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14" w:rsidRDefault="00EA02F0" w:rsidP="00424D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</w:t>
      </w:r>
      <w:r w:rsidR="00424D52" w:rsidRPr="00B90F14">
        <w:rPr>
          <w:rFonts w:ascii="Times New Roman" w:hAnsi="Times New Roman" w:cs="Times New Roman"/>
          <w:b/>
          <w:sz w:val="28"/>
          <w:szCs w:val="28"/>
        </w:rPr>
        <w:t xml:space="preserve"> прав</w:t>
      </w:r>
      <w:r w:rsidR="003B7ABE">
        <w:rPr>
          <w:rFonts w:ascii="Times New Roman" w:hAnsi="Times New Roman" w:cs="Times New Roman"/>
          <w:b/>
          <w:sz w:val="28"/>
          <w:szCs w:val="28"/>
        </w:rPr>
        <w:t>а и профилактики</w:t>
      </w:r>
    </w:p>
    <w:p w:rsidR="00424D52" w:rsidRPr="00B90F14" w:rsidRDefault="00BD1193" w:rsidP="00B90F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D52" w:rsidRPr="00B90F14">
        <w:rPr>
          <w:rFonts w:ascii="Times New Roman" w:hAnsi="Times New Roman" w:cs="Times New Roman"/>
          <w:b/>
          <w:sz w:val="28"/>
          <w:szCs w:val="28"/>
        </w:rPr>
        <w:t>(</w:t>
      </w:r>
      <w:r w:rsidR="00EA02F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24D52" w:rsidRPr="00B90F14">
        <w:rPr>
          <w:rFonts w:ascii="Times New Roman" w:hAnsi="Times New Roman" w:cs="Times New Roman"/>
          <w:b/>
          <w:sz w:val="28"/>
          <w:szCs w:val="28"/>
        </w:rPr>
        <w:t>20 ноября 202</w:t>
      </w:r>
      <w:r w:rsidR="00E73461">
        <w:rPr>
          <w:rFonts w:ascii="Times New Roman" w:hAnsi="Times New Roman" w:cs="Times New Roman"/>
          <w:b/>
          <w:sz w:val="28"/>
          <w:szCs w:val="28"/>
        </w:rPr>
        <w:t>1</w:t>
      </w:r>
      <w:r w:rsidR="00424D52" w:rsidRPr="00B90F14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tbl>
      <w:tblPr>
        <w:tblStyle w:val="a3"/>
        <w:tblW w:w="0" w:type="auto"/>
        <w:tblLook w:val="04A0"/>
      </w:tblPr>
      <w:tblGrid>
        <w:gridCol w:w="433"/>
        <w:gridCol w:w="2320"/>
        <w:gridCol w:w="1586"/>
        <w:gridCol w:w="1344"/>
        <w:gridCol w:w="1810"/>
        <w:gridCol w:w="2078"/>
      </w:tblGrid>
      <w:tr w:rsidR="00767883" w:rsidRPr="003B7ABE" w:rsidTr="004F1B7F">
        <w:tc>
          <w:tcPr>
            <w:tcW w:w="709" w:type="dxa"/>
          </w:tcPr>
          <w:p w:rsidR="00C11B8A" w:rsidRPr="003B7ABE" w:rsidRDefault="00C11B8A" w:rsidP="003B7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5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88" w:type="dxa"/>
          </w:tcPr>
          <w:p w:rsidR="00C11B8A" w:rsidRPr="003B7ABE" w:rsidRDefault="00C11B8A" w:rsidP="0026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37" w:type="dxa"/>
          </w:tcPr>
          <w:p w:rsidR="00C11B8A" w:rsidRPr="003B7ABE" w:rsidRDefault="00C11B8A" w:rsidP="0026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12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40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</w:t>
            </w:r>
          </w:p>
        </w:tc>
      </w:tr>
      <w:tr w:rsidR="00767883" w:rsidRPr="003B7ABE" w:rsidTr="004F1B7F">
        <w:tc>
          <w:tcPr>
            <w:tcW w:w="709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встречи «Экстремизм и терроризм»</w:t>
            </w: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«Экивоки»</w:t>
            </w:r>
          </w:p>
        </w:tc>
        <w:tc>
          <w:tcPr>
            <w:tcW w:w="1488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1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7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C11B8A" w:rsidRPr="003B7ABE" w:rsidRDefault="00EA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09.11.2021</w:t>
            </w:r>
          </w:p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(классные часы)</w:t>
            </w:r>
          </w:p>
        </w:tc>
        <w:tc>
          <w:tcPr>
            <w:tcW w:w="1712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1940" w:type="dxa"/>
          </w:tcPr>
          <w:p w:rsidR="00C11B8A" w:rsidRPr="003B7ABE" w:rsidRDefault="00C11B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83" w:rsidRPr="003B7ABE" w:rsidTr="004F1B7F">
        <w:tc>
          <w:tcPr>
            <w:tcW w:w="709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учащихся «Распространенность курения среди обучающихся 5 – 11 классов»</w:t>
            </w:r>
          </w:p>
        </w:tc>
        <w:tc>
          <w:tcPr>
            <w:tcW w:w="1488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– 11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C11B8A" w:rsidRPr="003B7ABE" w:rsidRDefault="00EA02F0" w:rsidP="00EA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1B8A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-13.11.</w:t>
            </w:r>
          </w:p>
        </w:tc>
        <w:tc>
          <w:tcPr>
            <w:tcW w:w="1712" w:type="dxa"/>
          </w:tcPr>
          <w:p w:rsidR="00C11B8A" w:rsidRPr="003B7ABE" w:rsidRDefault="00C11B8A" w:rsidP="0026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1940" w:type="dxa"/>
          </w:tcPr>
          <w:p w:rsidR="00C11B8A" w:rsidRPr="003B7ABE" w:rsidRDefault="00C11B8A" w:rsidP="002677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83" w:rsidRPr="003B7ABE" w:rsidTr="004F1B7F">
        <w:tc>
          <w:tcPr>
            <w:tcW w:w="709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и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котин. Секреты манипуляции»</w:t>
            </w:r>
          </w:p>
        </w:tc>
        <w:tc>
          <w:tcPr>
            <w:tcW w:w="1488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11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C11B8A" w:rsidRPr="003B7ABE" w:rsidRDefault="00EA02F0" w:rsidP="00EA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11B8A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11B8A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0.11.</w:t>
            </w:r>
          </w:p>
        </w:tc>
        <w:tc>
          <w:tcPr>
            <w:tcW w:w="1712" w:type="dxa"/>
          </w:tcPr>
          <w:p w:rsidR="004F1B7F" w:rsidRPr="003B7ABE" w:rsidRDefault="004F1B7F" w:rsidP="004F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биологии, химии,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1799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я</w:t>
            </w:r>
          </w:p>
        </w:tc>
        <w:tc>
          <w:tcPr>
            <w:tcW w:w="1940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F65" w:rsidRPr="003B7ABE" w:rsidTr="004F1B7F">
        <w:tc>
          <w:tcPr>
            <w:tcW w:w="709" w:type="dxa"/>
          </w:tcPr>
          <w:p w:rsidR="00A96F65" w:rsidRPr="003B7ABE" w:rsidRDefault="00EA02F0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минутки «Закон и порядок»</w:t>
            </w:r>
          </w:p>
        </w:tc>
        <w:tc>
          <w:tcPr>
            <w:tcW w:w="1488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-11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6.11.2021</w:t>
            </w:r>
          </w:p>
        </w:tc>
        <w:tc>
          <w:tcPr>
            <w:tcW w:w="1712" w:type="dxa"/>
          </w:tcPr>
          <w:p w:rsidR="00A96F65" w:rsidRPr="003B7ABE" w:rsidRDefault="00A96F65" w:rsidP="00A96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83" w:rsidRPr="003B7ABE" w:rsidTr="004F1B7F">
        <w:tc>
          <w:tcPr>
            <w:tcW w:w="709" w:type="dxa"/>
          </w:tcPr>
          <w:p w:rsidR="00767883" w:rsidRPr="003B7ABE" w:rsidRDefault="00EA02F0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5" w:type="dxa"/>
          </w:tcPr>
          <w:p w:rsidR="00767883" w:rsidRPr="003B7ABE" w:rsidRDefault="00767883" w:rsidP="00EA0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врачом – наркологом 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A02F0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потребления ПАВ»</w:t>
            </w:r>
          </w:p>
        </w:tc>
        <w:tc>
          <w:tcPr>
            <w:tcW w:w="1488" w:type="dxa"/>
          </w:tcPr>
          <w:p w:rsidR="00767883" w:rsidRPr="003B7ABE" w:rsidRDefault="004F1B7F" w:rsidP="004F1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1 кл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ассы</w:t>
            </w:r>
          </w:p>
        </w:tc>
        <w:tc>
          <w:tcPr>
            <w:tcW w:w="1537" w:type="dxa"/>
          </w:tcPr>
          <w:p w:rsidR="00767883" w:rsidRPr="003B7ABE" w:rsidRDefault="00767883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1.11.2021</w:t>
            </w:r>
          </w:p>
        </w:tc>
        <w:tc>
          <w:tcPr>
            <w:tcW w:w="1712" w:type="dxa"/>
          </w:tcPr>
          <w:p w:rsidR="00767883" w:rsidRPr="003B7ABE" w:rsidRDefault="00767883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осарева Е.И., заместитель директора по ВР</w:t>
            </w:r>
          </w:p>
        </w:tc>
        <w:tc>
          <w:tcPr>
            <w:tcW w:w="1940" w:type="dxa"/>
          </w:tcPr>
          <w:p w:rsidR="00767883" w:rsidRPr="003B7ABE" w:rsidRDefault="00767883" w:rsidP="0076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колог КГБУЗ «Наркологический диспансер </w:t>
            </w:r>
            <w:proofErr w:type="gram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 Комсомольска-на-Амуре» Кравченко Л.В.</w:t>
            </w:r>
          </w:p>
        </w:tc>
      </w:tr>
      <w:tr w:rsidR="00767883" w:rsidRPr="003B7ABE" w:rsidTr="00EA02F0">
        <w:trPr>
          <w:trHeight w:val="2885"/>
        </w:trPr>
        <w:tc>
          <w:tcPr>
            <w:tcW w:w="709" w:type="dxa"/>
          </w:tcPr>
          <w:p w:rsidR="00C11B8A" w:rsidRPr="003B7ABE" w:rsidRDefault="00EA02F0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5" w:type="dxa"/>
          </w:tcPr>
          <w:p w:rsidR="00C11B8A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нь отказа от курения: конкурс рекламных </w:t>
            </w:r>
            <w:r w:rsidR="00EA02F0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летов (листовок) </w:t>
            </w:r>
            <w:proofErr w:type="spellStart"/>
            <w:r w:rsidR="00EA02F0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антинаркотической</w:t>
            </w:r>
            <w:proofErr w:type="spellEnd"/>
            <w:r w:rsidR="00EA02F0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и 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(формат А-3)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C11B8A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– 11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школа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C11B8A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8.11.2021</w:t>
            </w:r>
          </w:p>
        </w:tc>
        <w:tc>
          <w:tcPr>
            <w:tcW w:w="1712" w:type="dxa"/>
          </w:tcPr>
          <w:p w:rsidR="00C11B8A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Ст. вожатая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.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дир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 УВР </w:t>
            </w: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Самаркина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Ц.</w:t>
            </w: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799" w:rsidRPr="003B7ABE" w:rsidRDefault="00401799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6F65" w:rsidRPr="003B7ABE" w:rsidTr="004F1B7F">
        <w:trPr>
          <w:trHeight w:val="534"/>
        </w:trPr>
        <w:tc>
          <w:tcPr>
            <w:tcW w:w="709" w:type="dxa"/>
          </w:tcPr>
          <w:p w:rsidR="00A96F65" w:rsidRPr="003B7ABE" w:rsidRDefault="00EA02F0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Час инспектора ПДН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ветственность 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усмотренная законодательством за употребление ПАВ»</w:t>
            </w:r>
          </w:p>
        </w:tc>
        <w:tc>
          <w:tcPr>
            <w:tcW w:w="1488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1 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ассы</w:t>
            </w:r>
          </w:p>
        </w:tc>
        <w:tc>
          <w:tcPr>
            <w:tcW w:w="1537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1.11.2021</w:t>
            </w:r>
          </w:p>
        </w:tc>
        <w:tc>
          <w:tcPr>
            <w:tcW w:w="1712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</w:tcPr>
          <w:p w:rsidR="00A96F65" w:rsidRPr="003B7ABE" w:rsidRDefault="00A96F65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Инспектор ПДН ОП-2 Драчева Е.С.</w:t>
            </w:r>
          </w:p>
        </w:tc>
      </w:tr>
      <w:tr w:rsidR="00767883" w:rsidRPr="003B7ABE" w:rsidTr="004F1B7F">
        <w:tc>
          <w:tcPr>
            <w:tcW w:w="709" w:type="dxa"/>
          </w:tcPr>
          <w:p w:rsidR="00C11B8A" w:rsidRPr="003B7ABE" w:rsidRDefault="00EA02F0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185" w:type="dxa"/>
          </w:tcPr>
          <w:p w:rsidR="006E33CC" w:rsidRPr="003B7ABE" w:rsidRDefault="00673661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школьное родительское собрание «Семья и школа: </w:t>
            </w:r>
            <w:r w:rsidR="006E33CC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содружество взрослых и детей.</w:t>
            </w:r>
            <w:r w:rsidR="004F1B7F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1B8A" w:rsidRPr="003B7ABE" w:rsidRDefault="006E33CC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73661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школы и профилактических служб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E33CC" w:rsidRPr="003B7ABE" w:rsidRDefault="004F1B7F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E33CC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семейных отношений на развитие личности ребенка</w:t>
            </w:r>
          </w:p>
          <w:p w:rsidR="006E33CC" w:rsidRPr="003B7ABE" w:rsidRDefault="004F1B7F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6E33CC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постановка «Я – это ты!»</w:t>
            </w:r>
          </w:p>
        </w:tc>
        <w:tc>
          <w:tcPr>
            <w:tcW w:w="1488" w:type="dxa"/>
          </w:tcPr>
          <w:p w:rsidR="00C11B8A" w:rsidRPr="003B7ABE" w:rsidRDefault="00767883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й комитет (5 родителей от 5 – 8 классов)</w:t>
            </w:r>
          </w:p>
        </w:tc>
        <w:tc>
          <w:tcPr>
            <w:tcW w:w="1537" w:type="dxa"/>
          </w:tcPr>
          <w:p w:rsidR="00C11B8A" w:rsidRPr="003B7ABE" w:rsidRDefault="00767883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8.11.2021</w:t>
            </w:r>
          </w:p>
          <w:p w:rsidR="00767883" w:rsidRPr="003B7ABE" w:rsidRDefault="00767883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. 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НО</w:t>
            </w:r>
          </w:p>
        </w:tc>
        <w:tc>
          <w:tcPr>
            <w:tcW w:w="1712" w:type="dxa"/>
          </w:tcPr>
          <w:p w:rsidR="00C11B8A" w:rsidRPr="003B7ABE" w:rsidRDefault="00C11B8A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осарева Е.И., заместитель директора по ВР</w:t>
            </w:r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Чирва</w:t>
            </w:r>
            <w:proofErr w:type="spellEnd"/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, педагог-психолог</w:t>
            </w:r>
            <w:r w:rsidR="006E33CC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E33CC" w:rsidRPr="003B7ABE" w:rsidRDefault="006E33CC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«Ковчег»</w:t>
            </w:r>
          </w:p>
        </w:tc>
        <w:tc>
          <w:tcPr>
            <w:tcW w:w="1940" w:type="dxa"/>
          </w:tcPr>
          <w:p w:rsidR="00C11B8A" w:rsidRPr="003B7ABE" w:rsidRDefault="00673661" w:rsidP="00424D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колог КГБУЗ «Наркологический диспансер </w:t>
            </w:r>
            <w:proofErr w:type="gram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 Комсомольска-на-Амуре»</w:t>
            </w:r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вченко Л.В.</w:t>
            </w:r>
          </w:p>
        </w:tc>
      </w:tr>
      <w:tr w:rsidR="00767883" w:rsidRPr="003B7ABE" w:rsidTr="004F1B7F">
        <w:tc>
          <w:tcPr>
            <w:tcW w:w="709" w:type="dxa"/>
          </w:tcPr>
          <w:p w:rsidR="00C11B8A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85" w:type="dxa"/>
          </w:tcPr>
          <w:p w:rsidR="00C11B8A" w:rsidRPr="003B7ABE" w:rsidRDefault="00C11B8A" w:rsidP="0076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Мои права и мои обязанности. Конституция 202</w:t>
            </w:r>
            <w:r w:rsidR="00767883"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488" w:type="dxa"/>
          </w:tcPr>
          <w:p w:rsidR="00C11B8A" w:rsidRPr="003B7ABE" w:rsidRDefault="00767883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школа</w:t>
            </w:r>
          </w:p>
        </w:tc>
        <w:tc>
          <w:tcPr>
            <w:tcW w:w="1537" w:type="dxa"/>
          </w:tcPr>
          <w:p w:rsidR="00C11B8A" w:rsidRPr="003B7ABE" w:rsidRDefault="004F1B7F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9.11.2021</w:t>
            </w:r>
          </w:p>
        </w:tc>
        <w:tc>
          <w:tcPr>
            <w:tcW w:w="1712" w:type="dxa"/>
          </w:tcPr>
          <w:p w:rsidR="00C11B8A" w:rsidRPr="003B7ABE" w:rsidRDefault="00C11B8A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Самаркина</w:t>
            </w:r>
            <w:proofErr w:type="spell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Ц., заместитель директора по УВР</w:t>
            </w:r>
          </w:p>
        </w:tc>
        <w:tc>
          <w:tcPr>
            <w:tcW w:w="1940" w:type="dxa"/>
          </w:tcPr>
          <w:p w:rsidR="00C11B8A" w:rsidRPr="003B7ABE" w:rsidRDefault="00C11B8A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2F0" w:rsidRPr="003B7ABE" w:rsidTr="004F1B7F">
        <w:tc>
          <w:tcPr>
            <w:tcW w:w="709" w:type="dxa"/>
          </w:tcPr>
          <w:p w:rsidR="00EA02F0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85" w:type="dxa"/>
          </w:tcPr>
          <w:p w:rsidR="00EA02F0" w:rsidRPr="003B7ABE" w:rsidRDefault="00EA02F0" w:rsidP="00767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спектакля «Мой бедный Марат» в Драмтеатре</w:t>
            </w:r>
          </w:p>
        </w:tc>
        <w:tc>
          <w:tcPr>
            <w:tcW w:w="1488" w:type="dxa"/>
          </w:tcPr>
          <w:p w:rsidR="00EA02F0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537" w:type="dxa"/>
          </w:tcPr>
          <w:p w:rsidR="00EA02F0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19.11.2021</w:t>
            </w:r>
          </w:p>
        </w:tc>
        <w:tc>
          <w:tcPr>
            <w:tcW w:w="1712" w:type="dxa"/>
          </w:tcPr>
          <w:p w:rsidR="00EA02F0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B7ABE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 Бабурина О.А.</w:t>
            </w:r>
          </w:p>
        </w:tc>
        <w:tc>
          <w:tcPr>
            <w:tcW w:w="1940" w:type="dxa"/>
          </w:tcPr>
          <w:p w:rsidR="00EA02F0" w:rsidRPr="003B7ABE" w:rsidRDefault="00EA02F0" w:rsidP="00B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675" w:rsidRPr="003B7ABE" w:rsidRDefault="00085675">
      <w:pPr>
        <w:rPr>
          <w:rFonts w:ascii="Times New Roman" w:hAnsi="Times New Roman" w:cs="Times New Roman"/>
          <w:b/>
          <w:sz w:val="24"/>
          <w:szCs w:val="24"/>
        </w:rPr>
      </w:pPr>
    </w:p>
    <w:p w:rsidR="00B90F14" w:rsidRPr="003B7ABE" w:rsidRDefault="00B90F14">
      <w:pPr>
        <w:rPr>
          <w:rFonts w:ascii="Times New Roman" w:hAnsi="Times New Roman" w:cs="Times New Roman"/>
          <w:b/>
          <w:sz w:val="24"/>
          <w:szCs w:val="24"/>
        </w:rPr>
      </w:pPr>
    </w:p>
    <w:sectPr w:rsidR="00B90F14" w:rsidRPr="003B7ABE" w:rsidSect="00ED0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437"/>
    <w:rsid w:val="00085675"/>
    <w:rsid w:val="00306AC4"/>
    <w:rsid w:val="003B7ABE"/>
    <w:rsid w:val="00401799"/>
    <w:rsid w:val="00424D52"/>
    <w:rsid w:val="00487F42"/>
    <w:rsid w:val="004F1B7F"/>
    <w:rsid w:val="00673661"/>
    <w:rsid w:val="006B5437"/>
    <w:rsid w:val="006E33CC"/>
    <w:rsid w:val="00767883"/>
    <w:rsid w:val="00A84702"/>
    <w:rsid w:val="00A96F65"/>
    <w:rsid w:val="00B90F14"/>
    <w:rsid w:val="00BD1193"/>
    <w:rsid w:val="00C11B8A"/>
    <w:rsid w:val="00D57D48"/>
    <w:rsid w:val="00D6093E"/>
    <w:rsid w:val="00E73461"/>
    <w:rsid w:val="00EA02F0"/>
    <w:rsid w:val="00ED0BD2"/>
    <w:rsid w:val="00F8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4EC5-591C-4CD3-B3E7-C1AA9BB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☺</dc:creator>
  <cp:keywords/>
  <dc:description/>
  <cp:lastModifiedBy>остыловскаянн</cp:lastModifiedBy>
  <cp:revision>10</cp:revision>
  <dcterms:created xsi:type="dcterms:W3CDTF">2020-10-07T21:31:00Z</dcterms:created>
  <dcterms:modified xsi:type="dcterms:W3CDTF">2021-11-11T06:29:00Z</dcterms:modified>
</cp:coreProperties>
</file>